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F" w:rsidRPr="009E6F3E" w:rsidRDefault="00A52DAF" w:rsidP="00A52DAF">
      <w:pPr>
        <w:pStyle w:val="a3"/>
        <w:spacing w:before="0" w:beforeAutospacing="0" w:after="200" w:afterAutospacing="0"/>
        <w:jc w:val="center"/>
        <w:rPr>
          <w:b/>
          <w:sz w:val="28"/>
          <w:szCs w:val="28"/>
          <w:lang w:eastAsia="ru-RU"/>
        </w:rPr>
      </w:pPr>
      <w:r w:rsidRPr="009E6F3E">
        <w:rPr>
          <w:b/>
          <w:sz w:val="28"/>
          <w:szCs w:val="28"/>
          <w:lang w:eastAsia="ru-RU"/>
        </w:rPr>
        <w:t>Білопільська гімназія №5 Білопільської міської ради</w:t>
      </w:r>
    </w:p>
    <w:p w:rsidR="00A52DAF" w:rsidRPr="009E6F3E" w:rsidRDefault="00A52DAF" w:rsidP="00A52DA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9E6F3E">
        <w:rPr>
          <w:b/>
          <w:sz w:val="28"/>
          <w:szCs w:val="28"/>
          <w:lang w:eastAsia="ru-RU"/>
        </w:rPr>
        <w:t xml:space="preserve">Сумського району </w:t>
      </w:r>
      <w:r w:rsidRPr="009E6F3E">
        <w:rPr>
          <w:b/>
          <w:bCs/>
          <w:iCs/>
          <w:color w:val="000000"/>
          <w:sz w:val="28"/>
          <w:szCs w:val="28"/>
        </w:rPr>
        <w:t>Сумської області</w:t>
      </w:r>
    </w:p>
    <w:p w:rsidR="00A52DAF" w:rsidRDefault="00A52DAF" w:rsidP="00A52DAF">
      <w:pPr>
        <w:spacing w:after="240"/>
      </w:pPr>
      <w:r>
        <w:br/>
      </w: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</w:p>
    <w:p w:rsidR="00A52DAF" w:rsidRDefault="00A52DAF" w:rsidP="00A52DAF">
      <w:pPr>
        <w:pStyle w:val="1"/>
        <w:shd w:val="clear" w:color="auto" w:fill="FFFFFF"/>
        <w:spacing w:before="0"/>
        <w:jc w:val="center"/>
      </w:pPr>
      <w:r>
        <w:rPr>
          <w:i/>
          <w:iCs/>
          <w:color w:val="366091"/>
          <w:sz w:val="52"/>
          <w:szCs w:val="52"/>
        </w:rPr>
        <w:t>ПЛАН ЗАХОДІВ ЩОДО ПРОФІЛАКТИКИ ТА ПОПЕРЕДЖЕННЯ СУЇЦИДАЛЬНОЇ ПОВЕДІНКИ </w:t>
      </w:r>
    </w:p>
    <w:p w:rsidR="00A52DAF" w:rsidRDefault="00A52DAF" w:rsidP="00A52DAF">
      <w:pPr>
        <w:pStyle w:val="1"/>
        <w:pBdr>
          <w:bottom w:val="single" w:sz="6" w:space="8" w:color="E5E5E5"/>
        </w:pBdr>
        <w:shd w:val="clear" w:color="auto" w:fill="FFFFFF"/>
        <w:spacing w:before="0"/>
        <w:jc w:val="center"/>
        <w:rPr>
          <w:i/>
          <w:iCs/>
          <w:color w:val="366091"/>
          <w:sz w:val="52"/>
          <w:szCs w:val="52"/>
        </w:rPr>
      </w:pPr>
      <w:r>
        <w:rPr>
          <w:i/>
          <w:iCs/>
          <w:color w:val="366091"/>
          <w:sz w:val="52"/>
          <w:szCs w:val="52"/>
        </w:rPr>
        <w:t xml:space="preserve">СЕРЕД ЗДОБУВАЧІВ ОСВІТИ </w:t>
      </w:r>
    </w:p>
    <w:p w:rsidR="00A52DAF" w:rsidRDefault="00A52DAF" w:rsidP="00A52DAF">
      <w:pPr>
        <w:pStyle w:val="1"/>
        <w:pBdr>
          <w:bottom w:val="single" w:sz="6" w:space="8" w:color="E5E5E5"/>
        </w:pBdr>
        <w:shd w:val="clear" w:color="auto" w:fill="FFFFFF"/>
        <w:spacing w:before="0"/>
        <w:jc w:val="center"/>
      </w:pPr>
      <w:r>
        <w:rPr>
          <w:i/>
          <w:iCs/>
          <w:color w:val="366091"/>
          <w:sz w:val="52"/>
          <w:szCs w:val="52"/>
        </w:rPr>
        <w:t>НА 2023-2024 НАВЧАЛЬНИЙ РІК</w:t>
      </w:r>
    </w:p>
    <w:p w:rsidR="00A52DAF" w:rsidRDefault="00A52DAF" w:rsidP="00A52DAF"/>
    <w:p w:rsidR="00A52DAF" w:rsidRDefault="00A52DAF" w:rsidP="00A52DAF">
      <w:pPr>
        <w:pStyle w:val="a3"/>
        <w:spacing w:before="0" w:beforeAutospacing="0" w:after="200" w:afterAutospacing="0"/>
        <w:jc w:val="center"/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2DAF" w:rsidRDefault="00A52DAF" w:rsidP="00A52DAF">
      <w:pPr>
        <w:pStyle w:val="a3"/>
        <w:spacing w:before="0" w:beforeAutospacing="0" w:after="20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>м. Білопілля – 2023</w:t>
      </w:r>
    </w:p>
    <w:p w:rsidR="00A52DAF" w:rsidRDefault="00A52DAF" w:rsidP="00A52DAF">
      <w:pPr>
        <w:pStyle w:val="a3"/>
        <w:spacing w:before="0" w:beforeAutospacing="0" w:after="20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лан заходів </w:t>
      </w:r>
    </w:p>
    <w:p w:rsidR="00A52DAF" w:rsidRDefault="00A52DAF" w:rsidP="00A52DAF">
      <w:pPr>
        <w:pStyle w:val="a3"/>
        <w:spacing w:before="0" w:beforeAutospacing="0" w:after="20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>профілактики та попередження суїцидальної поведінки серед здобувачів освіти на 2023-2024 н.р.</w:t>
      </w: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16"/>
        <w:gridCol w:w="5201"/>
        <w:gridCol w:w="1366"/>
        <w:gridCol w:w="892"/>
        <w:gridCol w:w="1204"/>
        <w:gridCol w:w="615"/>
      </w:tblGrid>
      <w:tr w:rsidR="00A52DAF" w:rsidTr="00A52DAF">
        <w:trPr>
          <w:cantSplit/>
          <w:trHeight w:val="113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Ціль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а аудит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і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ін в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п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ідал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й</w:t>
            </w:r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52DAF" w:rsidRDefault="00A52DAF" w:rsidP="00A52DAF">
            <w:pPr>
              <w:pStyle w:val="a3"/>
              <w:spacing w:before="0" w:beforeAutospacing="0" w:after="0" w:afterAutospacing="0" w:line="0" w:lineRule="atLeast"/>
              <w:ind w:left="113" w:right="113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і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Діагностика </w:t>
            </w: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сихологічна та педагогічна діагностика суїцидальних тенденцій. </w:t>
            </w:r>
          </w:p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- Спостереження, звернення уваги педаг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гів на фактори ризику: спадковість; верб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льна і фізична агресія; висока конфлік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ність у спілкуванні; прагнення до домін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вання або орієнтація на залежність; ізо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ція або неприйняття однолітками; різкі зміни в поведінці; низький або високий IQ; неадекватна самооцінка; несприятливе с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і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мейне оточення;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сихотравматичні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одії (смерть близької людини, міжособистісний конфлікт, поганий вчинок, погані стосунки у сім‘ї тощо); алкоголізм і наркоманія, асоціальний спосіб життя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ування «Ставлення до проблем самогубств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7" w:history="1">
              <w:r>
                <w:rPr>
                  <w:rStyle w:val="a4"/>
                  <w:sz w:val="28"/>
                  <w:szCs w:val="28"/>
                </w:rPr>
                <w:t>https://</w:t>
              </w:r>
              <w:r>
                <w:rPr>
                  <w:rStyle w:val="a4"/>
                  <w:sz w:val="28"/>
                  <w:szCs w:val="28"/>
                </w:rPr>
                <w:t>d</w:t>
              </w:r>
              <w:r>
                <w:rPr>
                  <w:rStyle w:val="a4"/>
                  <w:sz w:val="28"/>
                  <w:szCs w:val="28"/>
                </w:rPr>
                <w:t>ocs.google.com/forms/d/1pl38hugid6JAVQC-QPJZhadqEd3vKNNSADQAxqrR9zE/edit</w:t>
              </w:r>
            </w:hyperlink>
            <w:r>
              <w:rPr>
                <w:color w:val="000000"/>
                <w:sz w:val="28"/>
                <w:szCs w:val="28"/>
              </w:rPr>
              <w:t xml:space="preserve"> 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іометрія;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нкові  тести  ДДЛ  і  «Моя сім‘я»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ка Шуберта «Діагностика ступеня готовності  до  ризику».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ифікований  опитувальний  для  ідентифікації  типів  акц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уацій характеру  в  підлітків  (О.  </w:t>
            </w:r>
            <w:proofErr w:type="spellStart"/>
            <w:r>
              <w:rPr>
                <w:color w:val="000000"/>
                <w:sz w:val="28"/>
                <w:szCs w:val="28"/>
              </w:rPr>
              <w:t>Ліч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  С.  </w:t>
            </w:r>
            <w:proofErr w:type="spellStart"/>
            <w:r>
              <w:rPr>
                <w:color w:val="000000"/>
                <w:sz w:val="28"/>
                <w:szCs w:val="28"/>
              </w:rPr>
              <w:t>Подмазін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 Карта виявлення ризику  </w:t>
            </w:r>
            <w:proofErr w:type="spellStart"/>
            <w:r>
              <w:rPr>
                <w:color w:val="000000"/>
                <w:sz w:val="28"/>
                <w:szCs w:val="28"/>
              </w:rPr>
              <w:t>суїци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В.  </w:t>
            </w:r>
            <w:proofErr w:type="spellStart"/>
            <w:r>
              <w:rPr>
                <w:color w:val="000000"/>
                <w:sz w:val="28"/>
                <w:szCs w:val="28"/>
              </w:rPr>
              <w:t>Прийменко</w:t>
            </w:r>
            <w:proofErr w:type="spellEnd"/>
            <w:r>
              <w:rPr>
                <w:color w:val="000000"/>
                <w:sz w:val="28"/>
                <w:szCs w:val="28"/>
              </w:rPr>
              <w:t>. </w:t>
            </w:r>
          </w:p>
          <w:p w:rsidR="00A52DAF" w:rsidRDefault="00A52DAF" w:rsidP="00A52DAF">
            <w:pPr>
              <w:pStyle w:val="a3"/>
              <w:numPr>
                <w:ilvl w:val="0"/>
                <w:numId w:val="1"/>
              </w:numPr>
              <w:spacing w:before="0" w:beforeAutospacing="0" w:after="200" w:afterAutospacing="0" w:line="0" w:lineRule="atLeast"/>
              <w:jc w:val="both"/>
              <w:textAlignment w:val="baseline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  на  виявлення  суїцидальних  намірів  (Н.  </w:t>
            </w:r>
            <w:proofErr w:type="spellStart"/>
            <w:r>
              <w:rPr>
                <w:color w:val="000000"/>
                <w:sz w:val="28"/>
                <w:szCs w:val="28"/>
              </w:rPr>
              <w:t>Шваров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  </w:t>
            </w:r>
            <w:proofErr w:type="spellStart"/>
            <w:r>
              <w:rPr>
                <w:color w:val="000000"/>
                <w:sz w:val="28"/>
                <w:szCs w:val="28"/>
              </w:rPr>
              <w:t>О.Гончаренко</w:t>
            </w:r>
            <w:proofErr w:type="spellEnd"/>
            <w:r>
              <w:rPr>
                <w:color w:val="000000"/>
                <w:sz w:val="28"/>
                <w:szCs w:val="28"/>
              </w:rPr>
              <w:t>, І.  Мельникова).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Здобув</w:t>
            </w:r>
            <w:r>
              <w:rPr>
                <w:i/>
                <w:iCs/>
                <w:color w:val="000000"/>
                <w:sz w:val="28"/>
                <w:szCs w:val="28"/>
              </w:rPr>
              <w:t>а</w:t>
            </w:r>
            <w:r>
              <w:rPr>
                <w:i/>
                <w:iCs/>
                <w:color w:val="000000"/>
                <w:sz w:val="28"/>
                <w:szCs w:val="28"/>
              </w:rPr>
              <w:t>чі освіти 6-9 класи</w:t>
            </w:r>
          </w:p>
          <w:p w:rsidR="00A52DAF" w:rsidRDefault="00A52DAF" w:rsidP="00097DE5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52DAF" w:rsidRDefault="00A52DAF" w:rsidP="00097DE5"/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За по</w:t>
            </w:r>
            <w:r>
              <w:rPr>
                <w:i/>
                <w:iCs/>
                <w:color w:val="000000"/>
                <w:sz w:val="28"/>
                <w:szCs w:val="28"/>
              </w:rPr>
              <w:t>т</w:t>
            </w:r>
            <w:r>
              <w:rPr>
                <w:i/>
                <w:iCs/>
                <w:color w:val="000000"/>
                <w:sz w:val="28"/>
                <w:szCs w:val="28"/>
              </w:rPr>
              <w:t>реби</w:t>
            </w:r>
          </w:p>
          <w:p w:rsidR="00A52DAF" w:rsidRDefault="00A52DAF" w:rsidP="00097DE5">
            <w:pPr>
              <w:spacing w:after="240" w:line="0" w:lineRule="atLeast"/>
              <w:rPr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</w:t>
            </w:r>
          </w:p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  <w:bookmarkStart w:id="0" w:name="_GoBack"/>
        <w:bookmarkEnd w:id="0"/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світа та профілактика</w:t>
            </w: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 xml:space="preserve">     Проведення циклу бесід про цінність особистості і сенс життя: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>«Я - це Я», «Я маю право відчувати і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ажати свої почуття», «Невпевненість у собі», «Конструктивне вирішення кон</w:t>
            </w:r>
            <w:r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ліктів», «Підліток і дорослий»,   «Спіл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ання з дорослими», «Спілкування з 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оліт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ми»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Спілкування з однолітками проти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ної статі», «Основні проблеми підліт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го віку», «Стрес і депресія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ind w:right="126" w:firstLine="27"/>
              <w:jc w:val="center"/>
            </w:pPr>
            <w:r>
              <w:rPr>
                <w:color w:val="000000"/>
                <w:sz w:val="28"/>
                <w:szCs w:val="28"/>
              </w:rPr>
              <w:t>Учні 7-9 кла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 w:firstLine="27"/>
              <w:jc w:val="center"/>
            </w:pPr>
            <w:r>
              <w:rPr>
                <w:color w:val="000000"/>
                <w:sz w:val="28"/>
                <w:szCs w:val="28"/>
              </w:rPr>
              <w:t>Про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,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24" w:afterAutospacing="0"/>
              <w:jc w:val="both"/>
            </w:pPr>
            <w:r>
              <w:rPr>
                <w:color w:val="000000"/>
                <w:sz w:val="32"/>
                <w:szCs w:val="32"/>
              </w:rPr>
              <w:t>Година психолога «Моє унікальне»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-Проведення лекторію  «Безпека </w:t>
            </w:r>
            <w:r>
              <w:rPr>
                <w:color w:val="000000"/>
                <w:sz w:val="32"/>
                <w:szCs w:val="32"/>
              </w:rPr>
              <w:t>сп</w:t>
            </w:r>
            <w:r>
              <w:rPr>
                <w:color w:val="000000"/>
                <w:sz w:val="32"/>
                <w:szCs w:val="32"/>
              </w:rPr>
              <w:t>і</w:t>
            </w:r>
            <w:r>
              <w:rPr>
                <w:color w:val="000000"/>
                <w:sz w:val="32"/>
                <w:szCs w:val="32"/>
              </w:rPr>
              <w:t>лкування в Інтернеті»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ні 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6-8 к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росвітницькі заняття за програмою Р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ченко Ю.В. Програма з профілактики су</w:t>
            </w:r>
            <w:r>
              <w:rPr>
                <w:color w:val="000000"/>
                <w:sz w:val="28"/>
                <w:szCs w:val="28"/>
              </w:rPr>
              <w:t>ї</w:t>
            </w:r>
            <w:r>
              <w:rPr>
                <w:color w:val="000000"/>
                <w:sz w:val="28"/>
                <w:szCs w:val="28"/>
              </w:rPr>
              <w:t>цидальної поведінки підлітків «Ти - цілий світ»</w:t>
            </w:r>
          </w:p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hyperlink r:id="rId8" w:history="1">
              <w:r>
                <w:rPr>
                  <w:rStyle w:val="a4"/>
                  <w:b/>
                  <w:bCs/>
                  <w:i/>
                  <w:iCs/>
                  <w:sz w:val="28"/>
                  <w:szCs w:val="28"/>
                </w:rPr>
                <w:t>https://vseosvita.ua/library/programa-z-profilaktiki-suicidalnoi-povedinki-pidlitkiv-ti-cilij-svit-215802.html</w:t>
              </w:r>
            </w:hyperlink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B1B3F">
              <w:rPr>
                <w:bCs/>
                <w:iCs/>
                <w:color w:val="000000"/>
                <w:sz w:val="28"/>
                <w:szCs w:val="28"/>
              </w:rPr>
              <w:t xml:space="preserve">7-9 </w:t>
            </w:r>
          </w:p>
          <w:p w:rsidR="00A52DAF" w:rsidRPr="001B1B3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B1B3F">
              <w:rPr>
                <w:bCs/>
                <w:iCs/>
                <w:color w:val="000000"/>
                <w:sz w:val="28"/>
                <w:szCs w:val="28"/>
              </w:rPr>
              <w:t>кл</w:t>
            </w:r>
            <w:r w:rsidRPr="001B1B3F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1B1B3F">
              <w:rPr>
                <w:bCs/>
                <w:iCs/>
                <w:color w:val="000000"/>
                <w:sz w:val="28"/>
                <w:szCs w:val="28"/>
              </w:rPr>
              <w:t>с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ці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ий 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г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Робота електронної скриньки «Скриньки довір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добу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і осві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DAF" w:rsidRDefault="00A52DAF" w:rsidP="00097DE5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Ведення просвітницької, профілактичної 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оти з даної проблематики на сторінках </w:t>
            </w:r>
            <w:r w:rsidRPr="001B1B3F">
              <w:rPr>
                <w:rStyle w:val="a5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Facebook</w:t>
            </w:r>
            <w:r>
              <w:rPr>
                <w:color w:val="000000"/>
                <w:sz w:val="28"/>
                <w:szCs w:val="28"/>
              </w:rPr>
              <w:t xml:space="preserve"> , сайті освітнього зак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ду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, бат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ки, учні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240" w:beforeAutospacing="0" w:after="24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ічна служб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лучення учнів до громадської діяльності (спортивні секції, гуртки.), культурно-виховних заходів, які сприяють форму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ю позитивних громадянських, естетичних почуттів, духовності учнів і педагогі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добу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і осві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240" w:beforeAutospacing="0" w:after="24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Класні кері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ики, вчителі фізи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ої 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lastRenderedPageBreak/>
              <w:t>льтур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нсультування </w:t>
            </w: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Індивідуальні та групові консультації для учнів, батьків, учителів з питань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обігання та  протидії суїцидальни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явів в учнівському середовищі.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333333"/>
                <w:sz w:val="28"/>
                <w:szCs w:val="28"/>
              </w:rPr>
              <w:t>Навчання  керування емоціями, зняття м‘язового й емоційного напруження;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333333"/>
                <w:sz w:val="28"/>
                <w:szCs w:val="28"/>
              </w:rPr>
              <w:t>•        навчання конструктивних поведі</w:t>
            </w:r>
            <w:r>
              <w:rPr>
                <w:color w:val="333333"/>
                <w:sz w:val="28"/>
                <w:szCs w:val="28"/>
              </w:rPr>
              <w:t>н</w:t>
            </w:r>
            <w:r>
              <w:rPr>
                <w:color w:val="333333"/>
                <w:sz w:val="28"/>
                <w:szCs w:val="28"/>
              </w:rPr>
              <w:t>кових реакцій у проблемних ситуаціях (тренінг проблемно-вирішальної повед</w:t>
            </w:r>
            <w:r>
              <w:rPr>
                <w:color w:val="333333"/>
                <w:sz w:val="28"/>
                <w:szCs w:val="28"/>
              </w:rPr>
              <w:t>і</w:t>
            </w:r>
            <w:r>
              <w:rPr>
                <w:color w:val="333333"/>
                <w:sz w:val="28"/>
                <w:szCs w:val="28"/>
              </w:rPr>
              <w:t>нки;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</w:pPr>
            <w:r>
              <w:rPr>
                <w:color w:val="333333"/>
                <w:sz w:val="28"/>
                <w:szCs w:val="28"/>
              </w:rPr>
              <w:t>•        розвиток позитивної самооцінки ці</w:t>
            </w:r>
            <w:r>
              <w:rPr>
                <w:color w:val="333333"/>
                <w:sz w:val="28"/>
                <w:szCs w:val="28"/>
              </w:rPr>
              <w:t>н</w:t>
            </w:r>
            <w:r>
              <w:rPr>
                <w:color w:val="333333"/>
                <w:sz w:val="28"/>
                <w:szCs w:val="28"/>
              </w:rPr>
              <w:t>ності особистості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ведення занять за програмою: </w:t>
            </w:r>
            <w:r>
              <w:rPr>
                <w:i/>
                <w:iCs/>
                <w:color w:val="000000"/>
                <w:sz w:val="28"/>
                <w:szCs w:val="28"/>
              </w:rPr>
              <w:t>Неб</w:t>
            </w:r>
            <w:r>
              <w:rPr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i/>
                <w:iCs/>
                <w:color w:val="000000"/>
                <w:sz w:val="28"/>
                <w:szCs w:val="28"/>
              </w:rPr>
              <w:t>зпечні квести для дітей: профілактика залучення / Методичні рекомендації. – К.: ТОВ</w:t>
            </w:r>
          </w:p>
          <w:p w:rsidR="00A52DAF" w:rsidRDefault="00A52DAF" w:rsidP="00097DE5">
            <w:pPr>
              <w:pStyle w:val="a3"/>
              <w:shd w:val="clear" w:color="auto" w:fill="FFFFFF"/>
              <w:spacing w:before="0" w:beforeAutospacing="0" w:after="0" w:afterAutospacing="0"/>
              <w:ind w:right="126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«Агентство «Україна», 2017. – 76 с.</w:t>
            </w:r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ні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6-8 к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гом рок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нсультування на теми: «Емоційні р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лади у дітей та підлітків», «Фактори, що впливають на </w:t>
            </w:r>
            <w:proofErr w:type="spellStart"/>
            <w:r>
              <w:rPr>
                <w:color w:val="000000"/>
                <w:sz w:val="28"/>
                <w:szCs w:val="28"/>
              </w:rPr>
              <w:t>суїцидаль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дінку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>длітка</w:t>
            </w:r>
            <w:proofErr w:type="spellEnd"/>
            <w:r>
              <w:rPr>
                <w:color w:val="000000"/>
                <w:sz w:val="28"/>
                <w:szCs w:val="28"/>
              </w:rPr>
              <w:t>», «Цінність особистості», «Як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могти дитині при загрозі суїциду?», «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лікти між учителями і підлітками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д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и, бат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За за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рекція</w:t>
            </w: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няття за корекційною програмою «Ти цілий світ» Автор: Радченко Ю.В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a4"/>
                  <w:b/>
                  <w:bCs/>
                  <w:i/>
                  <w:iCs/>
                  <w:sz w:val="28"/>
                  <w:szCs w:val="28"/>
                </w:rPr>
                <w:t>https://vseosvita.ua/library/programa-z-profilaktiki-suicidalnoi-povedinki-pidlitkiv-ti-cilij-svit-215802.html</w:t>
              </w:r>
            </w:hyperlink>
          </w:p>
          <w:p w:rsidR="00A52DAF" w:rsidRDefault="00A52DAF" w:rsidP="00097DE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 xml:space="preserve">Учні </w:t>
            </w:r>
          </w:p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8-9 </w:t>
            </w:r>
          </w:p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кл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сі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 за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  <w:tr w:rsidR="00A52DAF" w:rsidTr="00A52DAF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рекційно-відновлювальна та розви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ьна робота з учнями схильними до су</w:t>
            </w:r>
            <w:r>
              <w:rPr>
                <w:color w:val="000000"/>
                <w:sz w:val="28"/>
                <w:szCs w:val="28"/>
              </w:rPr>
              <w:t>ї</w:t>
            </w:r>
            <w:r>
              <w:rPr>
                <w:color w:val="000000"/>
                <w:sz w:val="28"/>
                <w:szCs w:val="28"/>
              </w:rPr>
              <w:t>цидальних тенденцій за програмою «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екції </w:t>
            </w:r>
            <w:proofErr w:type="spellStart"/>
            <w:r>
              <w:rPr>
                <w:color w:val="000000"/>
                <w:sz w:val="28"/>
                <w:szCs w:val="28"/>
              </w:rPr>
              <w:t>аутодеструктив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дінки с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ших п</w:t>
            </w:r>
            <w:r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>длітків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Учні 8-9 кл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сів схил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ь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ні до д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структ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вної 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вед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і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н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Pr="00106820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 w:rsidRPr="00106820">
              <w:rPr>
                <w:bCs/>
                <w:iCs/>
                <w:color w:val="000000"/>
                <w:sz w:val="28"/>
                <w:szCs w:val="28"/>
              </w:rPr>
              <w:t>За зап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106820">
              <w:rPr>
                <w:bCs/>
                <w:iCs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ний пси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DAF" w:rsidRDefault="00A52DAF" w:rsidP="00097DE5">
            <w:pPr>
              <w:rPr>
                <w:sz w:val="1"/>
                <w:szCs w:val="24"/>
              </w:rPr>
            </w:pPr>
          </w:p>
        </w:tc>
      </w:tr>
    </w:tbl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AF" w:rsidRDefault="00A52DAF" w:rsidP="00A52D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18D" w:rsidRDefault="00CE318D"/>
    <w:sectPr w:rsidR="00CE31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04AE7"/>
    <w:multiLevelType w:val="multilevel"/>
    <w:tmpl w:val="65E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F"/>
    <w:rsid w:val="000B7F49"/>
    <w:rsid w:val="00A52DAF"/>
    <w:rsid w:val="00C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F"/>
  </w:style>
  <w:style w:type="paragraph" w:styleId="1">
    <w:name w:val="heading 1"/>
    <w:basedOn w:val="a"/>
    <w:next w:val="a"/>
    <w:link w:val="10"/>
    <w:uiPriority w:val="9"/>
    <w:qFormat/>
    <w:rsid w:val="00A5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52DAF"/>
    <w:rPr>
      <w:color w:val="0000FF"/>
      <w:u w:val="single"/>
    </w:rPr>
  </w:style>
  <w:style w:type="character" w:styleId="a5">
    <w:name w:val="Emphasis"/>
    <w:basedOn w:val="a0"/>
    <w:uiPriority w:val="20"/>
    <w:qFormat/>
    <w:rsid w:val="00A52DA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52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F"/>
  </w:style>
  <w:style w:type="paragraph" w:styleId="1">
    <w:name w:val="heading 1"/>
    <w:basedOn w:val="a"/>
    <w:next w:val="a"/>
    <w:link w:val="10"/>
    <w:uiPriority w:val="9"/>
    <w:qFormat/>
    <w:rsid w:val="00A5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5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52DAF"/>
    <w:rPr>
      <w:color w:val="0000FF"/>
      <w:u w:val="single"/>
    </w:rPr>
  </w:style>
  <w:style w:type="character" w:styleId="a5">
    <w:name w:val="Emphasis"/>
    <w:basedOn w:val="a0"/>
    <w:uiPriority w:val="20"/>
    <w:qFormat/>
    <w:rsid w:val="00A52DA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52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ograma-z-profilaktiki-suicidalnoi-povedinki-pidlitkiv-ti-cilij-svit-2158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pl38hugid6JAVQC-QPJZhadqEd3vKNNSADQAxqrR9z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seosvita.ua/library/programa-z-profilaktiki-suicidalnoi-povedinki-pidlitkiv-ti-cilij-svit-2158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79C-8A06-4FB3-BB09-12081AA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5</Words>
  <Characters>1811</Characters>
  <Application>Microsoft Office Word</Application>
  <DocSecurity>0</DocSecurity>
  <Lines>15</Lines>
  <Paragraphs>9</Paragraphs>
  <ScaleCrop>false</ScaleCrop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18T10:42:00Z</dcterms:created>
  <dcterms:modified xsi:type="dcterms:W3CDTF">2023-09-18T10:45:00Z</dcterms:modified>
</cp:coreProperties>
</file>